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167DD224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5F5618">
        <w:rPr>
          <w:b/>
          <w:bCs/>
          <w:sz w:val="44"/>
          <w:szCs w:val="44"/>
        </w:rPr>
        <w:t>2</w:t>
      </w:r>
    </w:p>
    <w:p w14:paraId="5F017C4B" w14:textId="7B64E969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proofErr w:type="gramEnd"/>
      <w:r w:rsidR="005F5618">
        <w:rPr>
          <w:sz w:val="44"/>
          <w:szCs w:val="44"/>
        </w:rPr>
        <w:t xml:space="preserve"> Lập Trình với Pandas</w:t>
      </w:r>
    </w:p>
    <w:p w14:paraId="570A36B7" w14:textId="695B6B1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5F5618">
        <w:rPr>
          <w:sz w:val="44"/>
          <w:szCs w:val="44"/>
        </w:rPr>
        <w:t>5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48364A44" w:rsidR="00B20259" w:rsidRPr="005F5618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5F5618">
        <w:rPr>
          <w:sz w:val="44"/>
          <w:szCs w:val="44"/>
        </w:rPr>
        <w:t>Văn Công Khanh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57191195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57191196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57191197"/>
      <w:r>
        <w:rPr>
          <w:rFonts w:cs="Times New Roman"/>
          <w:szCs w:val="30"/>
        </w:rPr>
        <w:t>Bài 1 (2 điểm)</w:t>
      </w:r>
      <w:bookmarkEnd w:id="2"/>
    </w:p>
    <w:p w14:paraId="7A7E445F" w14:textId="77777777" w:rsidR="005F5618" w:rsidRDefault="005F5618" w:rsidP="005F5618">
      <w:r>
        <w:t xml:space="preserve">- Tải dữ liệu từ tệp "lab2.csv" vào một DataFrame và gán cho biến df. </w:t>
      </w:r>
    </w:p>
    <w:p w14:paraId="1E66A429" w14:textId="77777777" w:rsidR="005F5618" w:rsidRDefault="005F5618" w:rsidP="005F5618">
      <w:r>
        <w:t xml:space="preserve">- In ra 5 hàng đầu tiên của DataFrame df để khám phá dữ liệu. </w:t>
      </w:r>
    </w:p>
    <w:p w14:paraId="58CE9E3B" w14:textId="5911E40D" w:rsidR="005F5618" w:rsidRPr="005F5618" w:rsidRDefault="005F5618" w:rsidP="005F5618">
      <w:r>
        <w:t xml:space="preserve">- Sử dụng phương thức </w:t>
      </w:r>
      <w:proofErr w:type="gramStart"/>
      <w:r>
        <w:t>info(</w:t>
      </w:r>
      <w:proofErr w:type="gramEnd"/>
      <w:r>
        <w:t>) để hiển thị thông tin về cấu trúc của DataFrame df, bao gồm số lượng hàng và cột, và kiểu dữ liệu của các cột.</w:t>
      </w:r>
    </w:p>
    <w:p w14:paraId="50272286" w14:textId="77777777" w:rsidR="00B20259" w:rsidRDefault="00B20259" w:rsidP="00B20259">
      <w:pPr>
        <w:rPr>
          <w:b/>
          <w:bCs/>
        </w:rPr>
      </w:pPr>
      <w:r>
        <w:rPr>
          <w:b/>
          <w:bCs/>
        </w:rPr>
        <w:t>Bài làm:</w:t>
      </w:r>
    </w:p>
    <w:p w14:paraId="4196C8B0" w14:textId="74264127" w:rsidR="005F5618" w:rsidRDefault="005F5618" w:rsidP="00B20259">
      <w:r>
        <w:rPr>
          <w:noProof/>
        </w:rPr>
        <w:drawing>
          <wp:inline distT="0" distB="0" distL="0" distR="0" wp14:anchorId="7A9E5958" wp14:editId="40FC0D9F">
            <wp:extent cx="5667375" cy="3187700"/>
            <wp:effectExtent l="0" t="0" r="9525" b="0"/>
            <wp:docPr id="8799166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662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465" w14:textId="258ED887" w:rsidR="005F5618" w:rsidRDefault="005F5618" w:rsidP="00B20259">
      <w:proofErr w:type="gramStart"/>
      <w:r>
        <w:rPr>
          <w:b/>
          <w:bCs/>
        </w:rPr>
        <w:t>pd.read</w:t>
      </w:r>
      <w:proofErr w:type="gramEnd"/>
      <w:r>
        <w:rPr>
          <w:b/>
          <w:bCs/>
        </w:rPr>
        <w:t>_csv()</w:t>
      </w:r>
      <w:r>
        <w:t>: đọc file csv</w:t>
      </w:r>
    </w:p>
    <w:p w14:paraId="77242A4B" w14:textId="177C1DC6" w:rsidR="005F5618" w:rsidRDefault="005F5618" w:rsidP="00B20259">
      <w:proofErr w:type="gramStart"/>
      <w:r>
        <w:rPr>
          <w:b/>
          <w:bCs/>
        </w:rPr>
        <w:t>pd.DataFrame</w:t>
      </w:r>
      <w:proofErr w:type="gramEnd"/>
      <w:r>
        <w:rPr>
          <w:b/>
          <w:bCs/>
        </w:rPr>
        <w:t>()</w:t>
      </w:r>
      <w:r>
        <w:t>: tạo DataFrame lấy từ file csv</w:t>
      </w:r>
    </w:p>
    <w:p w14:paraId="79990263" w14:textId="645043EB" w:rsidR="005F5618" w:rsidRDefault="005F5618" w:rsidP="00B20259">
      <w:proofErr w:type="gramStart"/>
      <w:r>
        <w:rPr>
          <w:b/>
          <w:bCs/>
        </w:rPr>
        <w:t>head(</w:t>
      </w:r>
      <w:proofErr w:type="gramEnd"/>
      <w:r>
        <w:rPr>
          <w:b/>
          <w:bCs/>
        </w:rPr>
        <w:t>)</w:t>
      </w:r>
      <w:r>
        <w:t>: lấy dòng tính từ đầu của dữ liệu</w:t>
      </w:r>
    </w:p>
    <w:p w14:paraId="08644A65" w14:textId="73348736" w:rsidR="00B20259" w:rsidRDefault="005F5618" w:rsidP="00B20259">
      <w:proofErr w:type="gramStart"/>
      <w:r>
        <w:rPr>
          <w:b/>
          <w:bCs/>
        </w:rPr>
        <w:t>info(</w:t>
      </w:r>
      <w:proofErr w:type="gramEnd"/>
      <w:r>
        <w:rPr>
          <w:b/>
          <w:bCs/>
        </w:rPr>
        <w:t>)</w:t>
      </w:r>
      <w:r>
        <w:t>: hiện thông tin cấu trúc của dữ liệu ví dụ như số dòng, số cột, có bao nhiêu kiểu dữ liệu, sử dụng bộ nhớ,…</w:t>
      </w:r>
    </w:p>
    <w:p w14:paraId="0A86C4C2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57191198"/>
      <w:r>
        <w:rPr>
          <w:rFonts w:cs="Times New Roman"/>
          <w:szCs w:val="30"/>
        </w:rPr>
        <w:t>Bài 2 (2 điểm)</w:t>
      </w:r>
      <w:bookmarkEnd w:id="3"/>
    </w:p>
    <w:p w14:paraId="580A91E3" w14:textId="77777777" w:rsidR="005F5618" w:rsidRDefault="005F5618" w:rsidP="005F5618">
      <w:r>
        <w:t xml:space="preserve">- Tính toán giá trị trung bình và độ lệch chuẩn của cột "age". </w:t>
      </w:r>
    </w:p>
    <w:p w14:paraId="0F040323" w14:textId="77777777" w:rsidR="005F5618" w:rsidRDefault="005F5618" w:rsidP="005F5618">
      <w:r>
        <w:t xml:space="preserve">- Đếm số lượng giá trị thiếu trong mỗi cột của DataFrame df. </w:t>
      </w:r>
    </w:p>
    <w:p w14:paraId="4EC5AB98" w14:textId="288B9C9D" w:rsidR="005F5618" w:rsidRPr="005F5618" w:rsidRDefault="005F5618" w:rsidP="005F5618">
      <w:r>
        <w:t>- Liệt kê tất cả các giá trị duy nhất trong cột "gender".</w:t>
      </w:r>
    </w:p>
    <w:p w14:paraId="63DF5E98" w14:textId="4909FA8C" w:rsidR="00B20259" w:rsidRDefault="00B20259" w:rsidP="00B20259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091A192D" w14:textId="6BD64D48" w:rsidR="005F5618" w:rsidRDefault="005F5618" w:rsidP="00B2025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5FB952" wp14:editId="51788793">
            <wp:extent cx="5667375" cy="3187700"/>
            <wp:effectExtent l="0" t="0" r="9525" b="0"/>
            <wp:docPr id="46450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48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675" w14:textId="04868FA6" w:rsidR="005F5618" w:rsidRDefault="005F5618" w:rsidP="00B20259">
      <w:proofErr w:type="gramStart"/>
      <w:r>
        <w:rPr>
          <w:b/>
          <w:bCs/>
        </w:rPr>
        <w:t>Mean(</w:t>
      </w:r>
      <w:proofErr w:type="gramEnd"/>
      <w:r>
        <w:rPr>
          <w:b/>
          <w:bCs/>
        </w:rPr>
        <w:t>)</w:t>
      </w:r>
      <w:r>
        <w:t>: tính giá trị trung bình</w:t>
      </w:r>
    </w:p>
    <w:p w14:paraId="239CE428" w14:textId="58F07365" w:rsidR="005F5618" w:rsidRDefault="005F5618" w:rsidP="00B20259">
      <w:proofErr w:type="gramStart"/>
      <w:r>
        <w:rPr>
          <w:b/>
          <w:bCs/>
        </w:rPr>
        <w:t>Std(</w:t>
      </w:r>
      <w:proofErr w:type="gramEnd"/>
      <w:r>
        <w:rPr>
          <w:b/>
          <w:bCs/>
        </w:rPr>
        <w:t>)</w:t>
      </w:r>
      <w:r>
        <w:t>: tính độ lệch chuẩn</w:t>
      </w:r>
    </w:p>
    <w:p w14:paraId="43DD9923" w14:textId="5499C0B7" w:rsidR="005F5618" w:rsidRPr="005F5618" w:rsidRDefault="005F5618" w:rsidP="00B20259">
      <w:proofErr w:type="gramStart"/>
      <w:r>
        <w:rPr>
          <w:b/>
          <w:bCs/>
        </w:rPr>
        <w:t>Unique(</w:t>
      </w:r>
      <w:proofErr w:type="gramEnd"/>
      <w:r>
        <w:rPr>
          <w:b/>
          <w:bCs/>
        </w:rPr>
        <w:t>)</w:t>
      </w:r>
      <w:r>
        <w:t>: trả về các giá trị duy nhất trong dữ liệu</w:t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57191199"/>
      <w:r>
        <w:rPr>
          <w:rFonts w:ascii="Times New Roman" w:hAnsi="Times New Roman" w:cs="Times New Roman"/>
          <w:sz w:val="30"/>
          <w:szCs w:val="30"/>
        </w:rPr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57191200"/>
      <w:r>
        <w:rPr>
          <w:rFonts w:cs="Times New Roman"/>
          <w:szCs w:val="30"/>
        </w:rPr>
        <w:t>Bài 3 (2 điểm)</w:t>
      </w:r>
      <w:bookmarkEnd w:id="5"/>
    </w:p>
    <w:p w14:paraId="289B01F7" w14:textId="77777777" w:rsidR="007C6AFD" w:rsidRDefault="007C6AFD" w:rsidP="007C6AFD">
      <w:r>
        <w:t xml:space="preserve">- Sử dụng thuộc tính shape để hiển thị kích thước của DataFrame df. </w:t>
      </w:r>
    </w:p>
    <w:p w14:paraId="5DA73805" w14:textId="77777777" w:rsidR="007C6AFD" w:rsidRDefault="007C6AFD" w:rsidP="007C6AFD">
      <w:r>
        <w:t xml:space="preserve">- Sử dụng phương thức </w:t>
      </w:r>
      <w:proofErr w:type="gramStart"/>
      <w:r>
        <w:t>describe(</w:t>
      </w:r>
      <w:proofErr w:type="gramEnd"/>
      <w:r>
        <w:t xml:space="preserve">) để tạo báo cáo mô tả tổng quan về các cột chứa dữ liệu số trong DataFrame df. </w:t>
      </w:r>
    </w:p>
    <w:p w14:paraId="731D091B" w14:textId="77777777" w:rsidR="007C6AFD" w:rsidRDefault="007C6AFD" w:rsidP="007C6AFD">
      <w:r>
        <w:t xml:space="preserve">- Sử dụng phương thức </w:t>
      </w:r>
      <w:proofErr w:type="gramStart"/>
      <w:r>
        <w:t>loc[</w:t>
      </w:r>
      <w:proofErr w:type="gramEnd"/>
      <w:r>
        <w:t>] để truy cập dữ liệu của hàng thứ 10 trong DataFrame df.</w:t>
      </w:r>
    </w:p>
    <w:p w14:paraId="23199CA4" w14:textId="47B4A2A3" w:rsidR="007C6AFD" w:rsidRPr="007C6AFD" w:rsidRDefault="007C6AFD" w:rsidP="007C6AFD">
      <w:r>
        <w:t xml:space="preserve"> - Sử dụng phương thức </w:t>
      </w:r>
      <w:proofErr w:type="gramStart"/>
      <w:r>
        <w:t>iloc[</w:t>
      </w:r>
      <w:proofErr w:type="gramEnd"/>
      <w:r>
        <w:t>] để truy cập dữ liệu của hàng thứ 5 và cột "name" trong DataFrame df.</w:t>
      </w:r>
    </w:p>
    <w:p w14:paraId="264DBEA8" w14:textId="75906EB1" w:rsidR="005F5618" w:rsidRDefault="005F5618" w:rsidP="005F5618">
      <w:pPr>
        <w:rPr>
          <w:b/>
          <w:bCs/>
        </w:rPr>
      </w:pPr>
      <w:r>
        <w:rPr>
          <w:b/>
          <w:bCs/>
        </w:rPr>
        <w:t>Bài làm:</w:t>
      </w:r>
    </w:p>
    <w:p w14:paraId="050FB917" w14:textId="11F4D1AE" w:rsidR="007C6AFD" w:rsidRDefault="007C6AFD" w:rsidP="005F5618">
      <w:r>
        <w:rPr>
          <w:noProof/>
        </w:rPr>
        <w:lastRenderedPageBreak/>
        <w:drawing>
          <wp:inline distT="0" distB="0" distL="0" distR="0" wp14:anchorId="781CB5EE" wp14:editId="136916AE">
            <wp:extent cx="5667375" cy="3187700"/>
            <wp:effectExtent l="0" t="0" r="9525" b="0"/>
            <wp:docPr id="62067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17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231" w14:textId="24C9DD59" w:rsidR="007C6AFD" w:rsidRDefault="007C6AFD" w:rsidP="005F5618">
      <w:proofErr w:type="gramStart"/>
      <w:r>
        <w:rPr>
          <w:b/>
          <w:bCs/>
        </w:rPr>
        <w:t>shape(</w:t>
      </w:r>
      <w:proofErr w:type="gramEnd"/>
      <w:r>
        <w:rPr>
          <w:b/>
          <w:bCs/>
        </w:rPr>
        <w:t>)</w:t>
      </w:r>
      <w:r>
        <w:t>: trả về kích thước của dữ liệu (hàng, cột)</w:t>
      </w:r>
    </w:p>
    <w:p w14:paraId="719A8B4C" w14:textId="0E76189E" w:rsidR="007C6AFD" w:rsidRDefault="007C6AFD" w:rsidP="005F5618">
      <w:proofErr w:type="gramStart"/>
      <w:r>
        <w:rPr>
          <w:b/>
          <w:bCs/>
        </w:rPr>
        <w:t>describe(</w:t>
      </w:r>
      <w:proofErr w:type="gramEnd"/>
      <w:r>
        <w:rPr>
          <w:b/>
          <w:bCs/>
        </w:rPr>
        <w:t>)</w:t>
      </w:r>
      <w:r>
        <w:t>: trả về bảng mô tả tổng quan về dữ liệu với các hàm cơ bản và có thể hiện thêm 1 số hàm cần thiết nếu muốn</w:t>
      </w:r>
    </w:p>
    <w:p w14:paraId="6934AF32" w14:textId="5DD3299C" w:rsidR="007C6AFD" w:rsidRDefault="007C6AFD" w:rsidP="005F5618">
      <w:proofErr w:type="gramStart"/>
      <w:r>
        <w:rPr>
          <w:b/>
          <w:bCs/>
        </w:rPr>
        <w:t>loc[</w:t>
      </w:r>
      <w:proofErr w:type="gramEnd"/>
      <w:r>
        <w:rPr>
          <w:b/>
          <w:bCs/>
        </w:rPr>
        <w:t>9]</w:t>
      </w:r>
      <w:r>
        <w:t>: trả về hàng 10 đã cho trước</w:t>
      </w:r>
    </w:p>
    <w:p w14:paraId="5AB052DB" w14:textId="264543F5" w:rsidR="007C6AFD" w:rsidRPr="007C6AFD" w:rsidRDefault="007C6AFD" w:rsidP="005F5618">
      <w:r>
        <w:rPr>
          <w:b/>
          <w:bCs/>
        </w:rPr>
        <w:t>iloc[‘4’][‘name’]</w:t>
      </w:r>
      <w:r>
        <w:t>: trả về dữ liệu hàng thứ 3 của cột name</w:t>
      </w: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57191201"/>
      <w:r>
        <w:rPr>
          <w:rFonts w:cs="Times New Roman"/>
          <w:szCs w:val="30"/>
        </w:rPr>
        <w:t>Bài 4 (2 điểm)</w:t>
      </w:r>
      <w:bookmarkEnd w:id="6"/>
    </w:p>
    <w:p w14:paraId="6AAFFC99" w14:textId="77777777" w:rsidR="00B20259" w:rsidRDefault="00B20259" w:rsidP="00B20259">
      <w:r>
        <w:rPr>
          <w:b/>
          <w:bCs/>
        </w:rPr>
        <w:t>Bài làm:</w:t>
      </w:r>
    </w:p>
    <w:p w14:paraId="7C7A79C8" w14:textId="77777777" w:rsidR="00B20259" w:rsidRDefault="00B20259" w:rsidP="00B20259"/>
    <w:p w14:paraId="71CCB1C9" w14:textId="09383788" w:rsidR="002A772B" w:rsidRPr="00B20259" w:rsidRDefault="002A772B" w:rsidP="00B20259"/>
    <w:sectPr w:rsidR="002A772B" w:rsidRPr="00B20259" w:rsidSect="007E0904">
      <w:footerReference w:type="default" r:id="rId20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E919" w14:textId="77777777" w:rsidR="00A07F5F" w:rsidRDefault="00A07F5F">
      <w:pPr>
        <w:spacing w:line="240" w:lineRule="auto"/>
      </w:pPr>
      <w:r>
        <w:separator/>
      </w:r>
    </w:p>
  </w:endnote>
  <w:endnote w:type="continuationSeparator" w:id="0">
    <w:p w14:paraId="0CF9BE07" w14:textId="77777777" w:rsidR="00A07F5F" w:rsidRDefault="00A07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D8B6" w14:textId="77777777" w:rsidR="00A07F5F" w:rsidRDefault="00A07F5F">
      <w:pPr>
        <w:spacing w:after="0"/>
      </w:pPr>
      <w:r>
        <w:separator/>
      </w:r>
    </w:p>
  </w:footnote>
  <w:footnote w:type="continuationSeparator" w:id="0">
    <w:p w14:paraId="48CD83C0" w14:textId="77777777" w:rsidR="00A07F5F" w:rsidRDefault="00A07F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8"/>
  </w:num>
  <w:num w:numId="3" w16cid:durableId="1238517547">
    <w:abstractNumId w:val="1"/>
  </w:num>
  <w:num w:numId="4" w16cid:durableId="1200125253">
    <w:abstractNumId w:val="9"/>
  </w:num>
  <w:num w:numId="5" w16cid:durableId="784889133">
    <w:abstractNumId w:val="5"/>
  </w:num>
  <w:num w:numId="6" w16cid:durableId="977535123">
    <w:abstractNumId w:val="14"/>
  </w:num>
  <w:num w:numId="7" w16cid:durableId="1821385360">
    <w:abstractNumId w:val="6"/>
  </w:num>
  <w:num w:numId="8" w16cid:durableId="996690830">
    <w:abstractNumId w:val="20"/>
  </w:num>
  <w:num w:numId="9" w16cid:durableId="76246000">
    <w:abstractNumId w:val="7"/>
  </w:num>
  <w:num w:numId="10" w16cid:durableId="1464688432">
    <w:abstractNumId w:val="21"/>
  </w:num>
  <w:num w:numId="11" w16cid:durableId="204417379">
    <w:abstractNumId w:val="3"/>
  </w:num>
  <w:num w:numId="12" w16cid:durableId="1429958763">
    <w:abstractNumId w:val="18"/>
  </w:num>
  <w:num w:numId="13" w16cid:durableId="2017996933">
    <w:abstractNumId w:val="13"/>
  </w:num>
  <w:num w:numId="14" w16cid:durableId="1636906247">
    <w:abstractNumId w:val="10"/>
  </w:num>
  <w:num w:numId="15" w16cid:durableId="1691881385">
    <w:abstractNumId w:val="4"/>
  </w:num>
  <w:num w:numId="16" w16cid:durableId="1390500724">
    <w:abstractNumId w:val="15"/>
  </w:num>
  <w:num w:numId="17" w16cid:durableId="1113749657">
    <w:abstractNumId w:val="17"/>
  </w:num>
  <w:num w:numId="18" w16cid:durableId="1988776205">
    <w:abstractNumId w:val="12"/>
  </w:num>
  <w:num w:numId="19" w16cid:durableId="1970746719">
    <w:abstractNumId w:val="16"/>
  </w:num>
  <w:num w:numId="20" w16cid:durableId="1267619058">
    <w:abstractNumId w:val="11"/>
  </w:num>
  <w:num w:numId="21" w16cid:durableId="726414555">
    <w:abstractNumId w:val="0"/>
  </w:num>
  <w:num w:numId="22" w16cid:durableId="1694381411">
    <w:abstractNumId w:val="19"/>
  </w:num>
  <w:num w:numId="23" w16cid:durableId="1891116058">
    <w:abstractNumId w:val="22"/>
  </w:num>
  <w:num w:numId="24" w16cid:durableId="1608006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2008D"/>
    <w:rsid w:val="00467831"/>
    <w:rsid w:val="004D2F11"/>
    <w:rsid w:val="0050207B"/>
    <w:rsid w:val="00514ED1"/>
    <w:rsid w:val="0058174A"/>
    <w:rsid w:val="00581C42"/>
    <w:rsid w:val="0059320B"/>
    <w:rsid w:val="005A2713"/>
    <w:rsid w:val="005A617C"/>
    <w:rsid w:val="005D7245"/>
    <w:rsid w:val="005F5618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C6AFD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07F5F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53C2C"/>
    <w:rsid w:val="00C7136E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1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13T23:34:00Z</dcterms:created>
  <dcterms:modified xsi:type="dcterms:W3CDTF">2024-05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